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9739D" w14:textId="6B7D9416" w:rsidR="00B12FA6" w:rsidRPr="009A038F" w:rsidRDefault="009A038F">
      <w:pPr>
        <w:rPr>
          <w:rFonts w:ascii="ＭＳ 明朝" w:eastAsia="ＭＳ 明朝" w:hAnsi="ＭＳ 明朝"/>
        </w:rPr>
      </w:pPr>
      <w:r w:rsidRPr="009A038F">
        <w:rPr>
          <w:rFonts w:ascii="ＭＳ 明朝" w:eastAsia="ＭＳ 明朝" w:hAnsi="ＭＳ 明朝" w:hint="eastAsia"/>
        </w:rPr>
        <w:t>様式１（申込書）</w:t>
      </w:r>
    </w:p>
    <w:p w14:paraId="075C521C" w14:textId="7BC6B663" w:rsidR="009A038F" w:rsidRPr="009A038F" w:rsidRDefault="009A038F">
      <w:pPr>
        <w:rPr>
          <w:rFonts w:ascii="ＭＳ 明朝" w:eastAsia="ＭＳ 明朝" w:hAnsi="ＭＳ 明朝"/>
        </w:rPr>
      </w:pPr>
    </w:p>
    <w:p w14:paraId="114FF957" w14:textId="4E29AE9F" w:rsidR="009A038F" w:rsidRPr="009A038F" w:rsidRDefault="009A038F" w:rsidP="009A038F">
      <w:pPr>
        <w:jc w:val="right"/>
        <w:rPr>
          <w:rFonts w:ascii="ＭＳ 明朝" w:eastAsia="ＭＳ 明朝" w:hAnsi="ＭＳ 明朝"/>
        </w:rPr>
      </w:pPr>
      <w:r w:rsidRPr="009A038F">
        <w:rPr>
          <w:rFonts w:ascii="ＭＳ 明朝" w:eastAsia="ＭＳ 明朝" w:hAnsi="ＭＳ 明朝" w:hint="eastAsia"/>
        </w:rPr>
        <w:t xml:space="preserve">　　令和　　年　　月　　日</w:t>
      </w:r>
    </w:p>
    <w:p w14:paraId="6D5831B9" w14:textId="6B7875FF" w:rsidR="009A038F" w:rsidRPr="009A038F" w:rsidRDefault="009A038F" w:rsidP="009A038F">
      <w:pPr>
        <w:jc w:val="left"/>
        <w:rPr>
          <w:rFonts w:ascii="ＭＳ 明朝" w:eastAsia="ＭＳ 明朝" w:hAnsi="ＭＳ 明朝"/>
        </w:rPr>
      </w:pPr>
    </w:p>
    <w:p w14:paraId="0753B824" w14:textId="4931CBAE" w:rsidR="009A038F" w:rsidRPr="009A038F" w:rsidRDefault="009A038F" w:rsidP="009A038F">
      <w:pPr>
        <w:jc w:val="left"/>
        <w:rPr>
          <w:rFonts w:ascii="ＭＳ 明朝" w:eastAsia="ＭＳ 明朝" w:hAnsi="ＭＳ 明朝"/>
        </w:rPr>
      </w:pPr>
      <w:r w:rsidRPr="009A038F">
        <w:rPr>
          <w:rFonts w:ascii="ＭＳ 明朝" w:eastAsia="ＭＳ 明朝" w:hAnsi="ＭＳ 明朝" w:hint="eastAsia"/>
        </w:rPr>
        <w:t xml:space="preserve">　公益財団法人　京都産業２１　理事長　様</w:t>
      </w:r>
    </w:p>
    <w:p w14:paraId="4BCF16C5" w14:textId="78BDF67C" w:rsidR="009A038F" w:rsidRPr="009A038F" w:rsidRDefault="009A038F" w:rsidP="009A038F">
      <w:pPr>
        <w:jc w:val="left"/>
        <w:rPr>
          <w:rFonts w:ascii="ＭＳ 明朝" w:eastAsia="ＭＳ 明朝" w:hAnsi="ＭＳ 明朝"/>
        </w:rPr>
      </w:pPr>
      <w:r w:rsidRPr="009A038F">
        <w:rPr>
          <w:rFonts w:ascii="ＭＳ 明朝" w:eastAsia="ＭＳ 明朝" w:hAnsi="ＭＳ 明朝" w:hint="eastAsia"/>
        </w:rPr>
        <w:t xml:space="preserve">　</w:t>
      </w:r>
    </w:p>
    <w:p w14:paraId="2AA5D8CD" w14:textId="6BA08686" w:rsidR="009A038F" w:rsidRPr="009A038F" w:rsidRDefault="009A038F" w:rsidP="009A038F">
      <w:pPr>
        <w:jc w:val="left"/>
        <w:rPr>
          <w:rFonts w:ascii="ＭＳ 明朝" w:eastAsia="ＭＳ 明朝" w:hAnsi="ＭＳ 明朝"/>
        </w:rPr>
      </w:pPr>
      <w:r w:rsidRPr="009A038F">
        <w:rPr>
          <w:rFonts w:ascii="ＭＳ 明朝" w:eastAsia="ＭＳ 明朝" w:hAnsi="ＭＳ 明朝" w:hint="eastAsia"/>
        </w:rPr>
        <w:t xml:space="preserve">　　　　　　　　　　　　　　　事業所（会社）名</w:t>
      </w:r>
    </w:p>
    <w:p w14:paraId="0855A2AB" w14:textId="137C4012" w:rsidR="009A038F" w:rsidRPr="009A038F" w:rsidRDefault="009A038F" w:rsidP="009A038F">
      <w:pPr>
        <w:jc w:val="left"/>
        <w:rPr>
          <w:rFonts w:ascii="ＭＳ 明朝" w:eastAsia="ＭＳ 明朝" w:hAnsi="ＭＳ 明朝"/>
        </w:rPr>
      </w:pPr>
      <w:r w:rsidRPr="009A038F">
        <w:rPr>
          <w:rFonts w:ascii="ＭＳ 明朝" w:eastAsia="ＭＳ 明朝" w:hAnsi="ＭＳ 明朝" w:hint="eastAsia"/>
        </w:rPr>
        <w:t xml:space="preserve">　</w:t>
      </w:r>
    </w:p>
    <w:p w14:paraId="20B2A6EB" w14:textId="0A8C37EF" w:rsidR="009A038F" w:rsidRPr="009A038F" w:rsidRDefault="009A038F" w:rsidP="009A038F">
      <w:pPr>
        <w:jc w:val="left"/>
        <w:rPr>
          <w:rFonts w:ascii="ＭＳ 明朝" w:eastAsia="ＭＳ 明朝" w:hAnsi="ＭＳ 明朝"/>
        </w:rPr>
      </w:pPr>
      <w:r w:rsidRPr="009A038F">
        <w:rPr>
          <w:rFonts w:ascii="ＭＳ 明朝" w:eastAsia="ＭＳ 明朝" w:hAnsi="ＭＳ 明朝" w:hint="eastAsia"/>
        </w:rPr>
        <w:t xml:space="preserve">　　　　　　　　　　　　　　　代表者職・氏名　　　　　　　　　　　　　　　　　㊞</w:t>
      </w:r>
    </w:p>
    <w:p w14:paraId="404A84B2" w14:textId="05D17556" w:rsidR="009A038F" w:rsidRPr="009A038F" w:rsidRDefault="009A038F" w:rsidP="009A038F">
      <w:pPr>
        <w:jc w:val="left"/>
        <w:rPr>
          <w:rFonts w:ascii="ＭＳ 明朝" w:eastAsia="ＭＳ 明朝" w:hAnsi="ＭＳ 明朝"/>
        </w:rPr>
      </w:pPr>
    </w:p>
    <w:p w14:paraId="4F8F2175" w14:textId="41036EB4" w:rsidR="009A038F" w:rsidRPr="009A038F" w:rsidRDefault="009A038F" w:rsidP="009A038F">
      <w:pPr>
        <w:jc w:val="left"/>
        <w:rPr>
          <w:rFonts w:ascii="ＭＳ 明朝" w:eastAsia="ＭＳ 明朝" w:hAnsi="ＭＳ 明朝"/>
        </w:rPr>
      </w:pPr>
    </w:p>
    <w:p w14:paraId="0CD124DF" w14:textId="4A787D42" w:rsidR="009A038F" w:rsidRPr="00600FD1" w:rsidRDefault="009A038F" w:rsidP="00600FD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00FD1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C5756B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600FD1">
        <w:rPr>
          <w:rFonts w:ascii="ＭＳ ゴシック" w:eastAsia="ＭＳ ゴシック" w:hAnsi="ＭＳ ゴシック" w:hint="eastAsia"/>
          <w:sz w:val="28"/>
          <w:szCs w:val="28"/>
        </w:rPr>
        <w:t>年度「コーチング研修（中堅社員向け）」企画提案申</w:t>
      </w:r>
      <w:r w:rsidR="004470FD">
        <w:rPr>
          <w:rFonts w:ascii="ＭＳ ゴシック" w:eastAsia="ＭＳ ゴシック" w:hAnsi="ＭＳ ゴシック" w:hint="eastAsia"/>
          <w:sz w:val="28"/>
          <w:szCs w:val="28"/>
        </w:rPr>
        <w:t>請</w:t>
      </w:r>
      <w:r w:rsidRPr="00600FD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A038F" w14:paraId="52133692" w14:textId="77777777" w:rsidTr="009A038F">
        <w:tc>
          <w:tcPr>
            <w:tcW w:w="2263" w:type="dxa"/>
          </w:tcPr>
          <w:p w14:paraId="3A65FAD7" w14:textId="513713D3" w:rsidR="009A038F" w:rsidRDefault="009A038F" w:rsidP="00C81156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（会社）名</w:t>
            </w:r>
          </w:p>
        </w:tc>
        <w:tc>
          <w:tcPr>
            <w:tcW w:w="6231" w:type="dxa"/>
          </w:tcPr>
          <w:p w14:paraId="2385C79D" w14:textId="77777777" w:rsidR="009A038F" w:rsidRDefault="009A038F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54D242" w14:textId="5E4BF869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038F" w14:paraId="0434931A" w14:textId="77777777" w:rsidTr="009A038F">
        <w:tc>
          <w:tcPr>
            <w:tcW w:w="2263" w:type="dxa"/>
          </w:tcPr>
          <w:p w14:paraId="2544E3DE" w14:textId="77777777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FC70DF" w14:textId="77777777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4E887F" w14:textId="77777777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1DD80B" w14:textId="77777777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DB9270" w14:textId="3AF607A5" w:rsidR="009A038F" w:rsidRDefault="009A038F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在　地</w:t>
            </w:r>
          </w:p>
          <w:p w14:paraId="46215DF9" w14:textId="57F307E0" w:rsidR="009A038F" w:rsidRDefault="009A038F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連　絡　先）</w:t>
            </w:r>
          </w:p>
        </w:tc>
        <w:tc>
          <w:tcPr>
            <w:tcW w:w="6231" w:type="dxa"/>
          </w:tcPr>
          <w:p w14:paraId="052F879D" w14:textId="77777777" w:rsidR="009A038F" w:rsidRDefault="009A038F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郵便番号</w:t>
            </w:r>
          </w:p>
          <w:p w14:paraId="377A5FF0" w14:textId="77777777" w:rsidR="009A038F" w:rsidRDefault="009A038F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696D54" w14:textId="32D5BEC2" w:rsidR="009A038F" w:rsidRDefault="009A038F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C811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  <w:p w14:paraId="63F981A2" w14:textId="77777777" w:rsidR="009A038F" w:rsidRDefault="009A038F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3898D4" w14:textId="295D42A8" w:rsidR="009A038F" w:rsidRDefault="009A038F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C811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</w:p>
          <w:p w14:paraId="168A633F" w14:textId="77777777" w:rsidR="009A038F" w:rsidRDefault="009A038F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8FF8C8" w14:textId="5BC516B6" w:rsidR="009A038F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 Ａ Ｘ</w:t>
            </w:r>
          </w:p>
          <w:p w14:paraId="6BBAC3D7" w14:textId="77777777" w:rsidR="009A038F" w:rsidRDefault="009A038F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F9012B" w14:textId="76356C25" w:rsidR="009A038F" w:rsidRDefault="00C145E0" w:rsidP="00C145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45E0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960" w:id="-1004365056"/>
              </w:rPr>
              <w:t>Ｅ－ｍａｉ</w:t>
            </w:r>
            <w:r w:rsidRPr="00C145E0">
              <w:rPr>
                <w:rFonts w:ascii="ＭＳ 明朝" w:eastAsia="ＭＳ 明朝" w:hAnsi="ＭＳ 明朝" w:hint="eastAsia"/>
                <w:spacing w:val="7"/>
                <w:w w:val="66"/>
                <w:kern w:val="0"/>
                <w:sz w:val="24"/>
                <w:szCs w:val="24"/>
                <w:fitText w:val="960" w:id="-1004365056"/>
              </w:rPr>
              <w:t>ｌ</w:t>
            </w:r>
          </w:p>
          <w:p w14:paraId="091EF89F" w14:textId="00AE9668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038F" w14:paraId="0C983F06" w14:textId="77777777" w:rsidTr="009A038F">
        <w:tc>
          <w:tcPr>
            <w:tcW w:w="2263" w:type="dxa"/>
          </w:tcPr>
          <w:p w14:paraId="6FFC0DC8" w14:textId="079BACC7" w:rsidR="009A038F" w:rsidRDefault="00C81156" w:rsidP="00C81156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職・氏名</w:t>
            </w:r>
          </w:p>
        </w:tc>
        <w:tc>
          <w:tcPr>
            <w:tcW w:w="6231" w:type="dxa"/>
          </w:tcPr>
          <w:p w14:paraId="0001C0BE" w14:textId="77777777" w:rsidR="009A038F" w:rsidRDefault="009A038F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A99A7B" w14:textId="57B2C378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038F" w14:paraId="4D33DC62" w14:textId="77777777" w:rsidTr="009A038F">
        <w:tc>
          <w:tcPr>
            <w:tcW w:w="2263" w:type="dxa"/>
          </w:tcPr>
          <w:p w14:paraId="0AD0B362" w14:textId="77777777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8412BD" w14:textId="77777777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B67098" w14:textId="037E7CBD" w:rsidR="009A038F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等について有しているノウハウ等</w:t>
            </w:r>
          </w:p>
        </w:tc>
        <w:tc>
          <w:tcPr>
            <w:tcW w:w="6231" w:type="dxa"/>
          </w:tcPr>
          <w:p w14:paraId="6F9EA7C7" w14:textId="77777777" w:rsidR="009A038F" w:rsidRDefault="009A038F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5A9E0B" w14:textId="77777777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878664" w14:textId="77777777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D45C98" w14:textId="77777777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D37012" w14:textId="77777777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F0E7BE" w14:textId="77777777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0A3F86" w14:textId="05755499" w:rsidR="00C81156" w:rsidRDefault="00C81156" w:rsidP="009A03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984DB68" w14:textId="77777777" w:rsidR="009A038F" w:rsidRDefault="009A038F" w:rsidP="009A038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DCF2CB" w14:textId="77777777" w:rsidR="0097714E" w:rsidRDefault="0097714E" w:rsidP="009A038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F3C7DE5" w14:textId="77777777" w:rsidR="0097714E" w:rsidRDefault="0097714E" w:rsidP="0097714E">
      <w:pPr>
        <w:rPr>
          <w:rFonts w:ascii="Century" w:eastAsia="ＭＳ 明朝" w:hAnsi="Century" w:cs="Times New Roman"/>
          <w:bCs/>
        </w:rPr>
        <w:sectPr w:rsidR="0097714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5907B0A" w14:textId="77777777" w:rsidR="0097714E" w:rsidRPr="0097714E" w:rsidRDefault="0097714E" w:rsidP="0097714E">
      <w:pPr>
        <w:rPr>
          <w:rFonts w:ascii="Century" w:eastAsia="ＭＳ 明朝" w:hAnsi="Century" w:cs="Times New Roman"/>
        </w:rPr>
      </w:pPr>
      <w:r w:rsidRPr="0097714E">
        <w:rPr>
          <w:rFonts w:ascii="Century" w:eastAsia="ＭＳ 明朝" w:hAnsi="Century" w:cs="Times New Roman" w:hint="eastAsia"/>
          <w:bCs/>
        </w:rPr>
        <w:lastRenderedPageBreak/>
        <w:t>様式２</w:t>
      </w:r>
      <w:r w:rsidRPr="0097714E">
        <w:rPr>
          <w:rFonts w:ascii="Century" w:eastAsia="ＭＳ 明朝" w:hAnsi="Century" w:cs="Times New Roman" w:hint="eastAsia"/>
        </w:rPr>
        <w:t>（企画提案書）</w:t>
      </w:r>
    </w:p>
    <w:p w14:paraId="72CD1103" w14:textId="77777777" w:rsidR="0097714E" w:rsidRPr="0097714E" w:rsidRDefault="0097714E" w:rsidP="0097714E">
      <w:pPr>
        <w:rPr>
          <w:rFonts w:ascii="Century" w:eastAsia="ＭＳ 明朝" w:hAnsi="Century" w:cs="Times New Roman"/>
        </w:rPr>
      </w:pPr>
    </w:p>
    <w:p w14:paraId="40128CE3" w14:textId="77777777" w:rsidR="0097714E" w:rsidRPr="0097714E" w:rsidRDefault="0097714E" w:rsidP="0097714E">
      <w:pPr>
        <w:jc w:val="center"/>
        <w:rPr>
          <w:rFonts w:ascii="ＭＳ 明朝" w:eastAsia="ＭＳ 明朝" w:hAnsi="ＭＳ 明朝" w:cs="Times New Roman"/>
          <w:b/>
          <w:sz w:val="40"/>
          <w:szCs w:val="40"/>
        </w:rPr>
      </w:pPr>
      <w:r w:rsidRPr="0097714E">
        <w:rPr>
          <w:rFonts w:ascii="Century" w:eastAsia="ＭＳ 明朝" w:hAnsi="Century" w:cs="Times New Roman" w:hint="eastAsia"/>
          <w:b/>
          <w:sz w:val="40"/>
          <w:szCs w:val="40"/>
        </w:rPr>
        <w:t>研修等の企画提案書</w:t>
      </w:r>
    </w:p>
    <w:p w14:paraId="22B3B06A" w14:textId="77777777" w:rsidR="0097714E" w:rsidRPr="0097714E" w:rsidRDefault="0097714E" w:rsidP="0097714E">
      <w:pPr>
        <w:ind w:firstLineChars="1390" w:firstLine="2883"/>
        <w:rPr>
          <w:rFonts w:ascii="ＭＳ ゴシック" w:eastAsia="ＭＳ ゴシック" w:hAnsi="ＭＳ ゴシック" w:cs="Times New Roman"/>
          <w:u w:val="double"/>
        </w:rPr>
      </w:pPr>
    </w:p>
    <w:p w14:paraId="6283A514" w14:textId="77777777" w:rsidR="0097714E" w:rsidRPr="0097714E" w:rsidRDefault="0097714E" w:rsidP="0097714E">
      <w:pPr>
        <w:ind w:firstLineChars="1990" w:firstLine="4128"/>
        <w:rPr>
          <w:rFonts w:ascii="ＭＳ ゴシック" w:eastAsia="ＭＳ ゴシック" w:hAnsi="ＭＳ ゴシック" w:cs="Times New Roman"/>
          <w:sz w:val="24"/>
          <w:szCs w:val="21"/>
        </w:rPr>
      </w:pPr>
      <w:r w:rsidRPr="0097714E">
        <w:rPr>
          <w:rFonts w:ascii="ＭＳ ゴシック" w:eastAsia="ＭＳ ゴシック" w:hAnsi="ＭＳ ゴシック" w:cs="Times New Roman" w:hint="eastAsia"/>
          <w:u w:val="double"/>
        </w:rPr>
        <w:t xml:space="preserve">事業所名　　　　　　　　　　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65"/>
        <w:gridCol w:w="1821"/>
        <w:gridCol w:w="1424"/>
        <w:gridCol w:w="2101"/>
        <w:gridCol w:w="1563"/>
      </w:tblGrid>
      <w:tr w:rsidR="0097714E" w:rsidRPr="0097714E" w14:paraId="1AD5BDAC" w14:textId="77777777" w:rsidTr="003E7A58">
        <w:trPr>
          <w:trHeight w:val="859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60D08C" w14:textId="77777777" w:rsidR="0097714E" w:rsidRPr="0097714E" w:rsidRDefault="0097714E" w:rsidP="0097714E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97714E">
              <w:rPr>
                <w:rFonts w:ascii="Century" w:eastAsia="ＭＳ 明朝" w:hAnsi="Century" w:cs="Times New Roman" w:hint="eastAsia"/>
              </w:rPr>
              <w:t>研修等名</w:t>
            </w:r>
          </w:p>
        </w:tc>
        <w:tc>
          <w:tcPr>
            <w:tcW w:w="758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02D745B" w14:textId="427E1518" w:rsidR="0097714E" w:rsidRPr="0097714E" w:rsidRDefault="0097714E" w:rsidP="0097714E">
            <w:pPr>
              <w:jc w:val="left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97714E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令和</w:t>
            </w:r>
            <w:r w:rsidR="00C5756B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８</w:t>
            </w:r>
            <w:r w:rsidRPr="0097714E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年度「コーチング研修（中堅社員向け）」</w:t>
            </w:r>
          </w:p>
        </w:tc>
      </w:tr>
      <w:tr w:rsidR="0097714E" w:rsidRPr="0097714E" w14:paraId="10C8925F" w14:textId="77777777" w:rsidTr="003E7A58">
        <w:trPr>
          <w:trHeight w:val="1502"/>
        </w:trPr>
        <w:tc>
          <w:tcPr>
            <w:tcW w:w="1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A37A5" w14:textId="77777777" w:rsidR="0097714E" w:rsidRPr="0097714E" w:rsidRDefault="0097714E" w:rsidP="0097714E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7714E">
              <w:rPr>
                <w:rFonts w:ascii="Century" w:eastAsia="ＭＳ 明朝" w:hAnsi="Century" w:cs="Times New Roman" w:hint="eastAsia"/>
                <w:szCs w:val="21"/>
              </w:rPr>
              <w:t>研修等のコンセプト・提案</w:t>
            </w:r>
          </w:p>
        </w:tc>
        <w:tc>
          <w:tcPr>
            <w:tcW w:w="75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956559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7714E">
              <w:rPr>
                <w:rFonts w:ascii="Century" w:eastAsia="ＭＳ 明朝" w:hAnsi="Century" w:cs="Times New Roman" w:hint="eastAsia"/>
                <w:sz w:val="18"/>
                <w:szCs w:val="18"/>
              </w:rPr>
              <w:t>（研修等の目標、効果を高める提案等）</w:t>
            </w:r>
          </w:p>
          <w:p w14:paraId="085DC7D9" w14:textId="77777777" w:rsidR="0097714E" w:rsidRPr="0097714E" w:rsidRDefault="0097714E" w:rsidP="0097714E">
            <w:pPr>
              <w:ind w:leftChars="300" w:left="622" w:firstLineChars="100" w:firstLine="207"/>
              <w:rPr>
                <w:rFonts w:ascii="Century" w:eastAsia="ＭＳ 明朝" w:hAnsi="Century" w:cs="Times New Roman"/>
              </w:rPr>
            </w:pPr>
          </w:p>
        </w:tc>
      </w:tr>
      <w:tr w:rsidR="0097714E" w:rsidRPr="0097714E" w14:paraId="695D86EE" w14:textId="77777777" w:rsidTr="003E7A58">
        <w:trPr>
          <w:trHeight w:val="3660"/>
        </w:trPr>
        <w:tc>
          <w:tcPr>
            <w:tcW w:w="16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A40560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Cs w:val="21"/>
              </w:rPr>
            </w:pPr>
            <w:r w:rsidRPr="0097714E">
              <w:rPr>
                <w:rFonts w:ascii="Century" w:eastAsia="ＭＳ 明朝" w:hAnsi="Century" w:cs="Times New Roman" w:hint="eastAsia"/>
                <w:szCs w:val="21"/>
              </w:rPr>
              <w:t>研修等の内容</w:t>
            </w:r>
          </w:p>
          <w:p w14:paraId="246F1CED" w14:textId="77777777" w:rsidR="0097714E" w:rsidRPr="0097714E" w:rsidRDefault="0097714E" w:rsidP="0097714E">
            <w:pPr>
              <w:jc w:val="center"/>
              <w:rPr>
                <w:rFonts w:ascii="Century" w:eastAsia="ＭＳ 明朝" w:hAnsi="Century" w:cs="Times New Roman"/>
                <w:w w:val="80"/>
                <w:szCs w:val="21"/>
              </w:rPr>
            </w:pPr>
            <w:r w:rsidRPr="0097714E">
              <w:rPr>
                <w:rFonts w:ascii="Century" w:eastAsia="ＭＳ 明朝" w:hAnsi="Century" w:cs="Times New Roman" w:hint="eastAsia"/>
                <w:w w:val="80"/>
                <w:szCs w:val="21"/>
              </w:rPr>
              <w:t>（カリキュラム）</w:t>
            </w:r>
          </w:p>
          <w:p w14:paraId="55B57D0C" w14:textId="77777777" w:rsidR="0097714E" w:rsidRPr="0097714E" w:rsidRDefault="0097714E" w:rsidP="0097714E">
            <w:pPr>
              <w:jc w:val="center"/>
              <w:rPr>
                <w:rFonts w:ascii="Century" w:eastAsia="ＭＳ 明朝" w:hAnsi="Century" w:cs="Times New Roman"/>
                <w:w w:val="80"/>
                <w:sz w:val="24"/>
              </w:rPr>
            </w:pPr>
            <w:r w:rsidRPr="0097714E">
              <w:rPr>
                <w:rFonts w:ascii="Century" w:eastAsia="ＭＳ 明朝" w:hAnsi="Century" w:cs="Times New Roman" w:hint="eastAsia"/>
                <w:szCs w:val="21"/>
              </w:rPr>
              <w:t>※別紙添付可</w:t>
            </w:r>
          </w:p>
        </w:tc>
        <w:tc>
          <w:tcPr>
            <w:tcW w:w="758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E8B241B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8"/>
              <w:gridCol w:w="3620"/>
              <w:gridCol w:w="1365"/>
            </w:tblGrid>
            <w:tr w:rsidR="0097714E" w:rsidRPr="0097714E" w14:paraId="1423F44A" w14:textId="77777777" w:rsidTr="003E7A58"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4E51E" w14:textId="77777777" w:rsidR="0097714E" w:rsidRPr="0097714E" w:rsidRDefault="0097714E" w:rsidP="0097714E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</w:rPr>
                  </w:pPr>
                  <w:r w:rsidRPr="0097714E">
                    <w:rPr>
                      <w:rFonts w:ascii="Century" w:eastAsia="ＭＳ 明朝" w:hAnsi="Century" w:cs="Times New Roman" w:hint="eastAsia"/>
                    </w:rPr>
                    <w:t>項　目</w:t>
                  </w:r>
                </w:p>
              </w:tc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68A6A" w14:textId="77777777" w:rsidR="0097714E" w:rsidRPr="0097714E" w:rsidRDefault="0097714E" w:rsidP="0097714E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</w:rPr>
                  </w:pPr>
                  <w:r w:rsidRPr="0097714E">
                    <w:rPr>
                      <w:rFonts w:ascii="Century" w:eastAsia="ＭＳ 明朝" w:hAnsi="Century" w:cs="Times New Roman" w:hint="eastAsia"/>
                    </w:rPr>
                    <w:t>内　　　　　容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8C82B" w14:textId="77777777" w:rsidR="0097714E" w:rsidRPr="0097714E" w:rsidRDefault="0097714E" w:rsidP="0097714E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</w:rPr>
                  </w:pPr>
                  <w:r w:rsidRPr="0097714E">
                    <w:rPr>
                      <w:rFonts w:ascii="Century" w:eastAsia="ＭＳ 明朝" w:hAnsi="Century" w:cs="Times New Roman" w:hint="eastAsia"/>
                    </w:rPr>
                    <w:t>時</w:t>
                  </w:r>
                  <w:r w:rsidRPr="0097714E">
                    <w:rPr>
                      <w:rFonts w:ascii="Century" w:eastAsia="ＭＳ 明朝" w:hAnsi="Century" w:cs="Times New Roman"/>
                    </w:rPr>
                    <w:t xml:space="preserve"> </w:t>
                  </w:r>
                  <w:r w:rsidRPr="0097714E">
                    <w:rPr>
                      <w:rFonts w:ascii="Century" w:eastAsia="ＭＳ 明朝" w:hAnsi="Century" w:cs="Times New Roman" w:hint="eastAsia"/>
                    </w:rPr>
                    <w:t>間</w:t>
                  </w:r>
                  <w:r w:rsidRPr="0097714E">
                    <w:rPr>
                      <w:rFonts w:ascii="Century" w:eastAsia="ＭＳ 明朝" w:hAnsi="Century" w:cs="Times New Roman"/>
                    </w:rPr>
                    <w:t xml:space="preserve"> </w:t>
                  </w:r>
                  <w:r w:rsidRPr="0097714E">
                    <w:rPr>
                      <w:rFonts w:ascii="Century" w:eastAsia="ＭＳ 明朝" w:hAnsi="Century" w:cs="Times New Roman" w:hint="eastAsia"/>
                    </w:rPr>
                    <w:t>数</w:t>
                  </w:r>
                </w:p>
              </w:tc>
            </w:tr>
            <w:tr w:rsidR="0097714E" w:rsidRPr="0097714E" w14:paraId="7607E137" w14:textId="77777777" w:rsidTr="003E7A58">
              <w:trPr>
                <w:trHeight w:val="690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F661E" w14:textId="77777777" w:rsidR="0097714E" w:rsidRPr="0097714E" w:rsidRDefault="0097714E" w:rsidP="0097714E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  <w:p w14:paraId="60DD5F51" w14:textId="77777777" w:rsidR="0097714E" w:rsidRPr="0097714E" w:rsidRDefault="0097714E" w:rsidP="0097714E">
                  <w:pPr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E9F23" w14:textId="77777777" w:rsidR="0097714E" w:rsidRPr="0097714E" w:rsidRDefault="0097714E" w:rsidP="0097714E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BCD19" w14:textId="77777777" w:rsidR="0097714E" w:rsidRPr="0097714E" w:rsidRDefault="0097714E" w:rsidP="0097714E">
                  <w:pPr>
                    <w:ind w:firstLineChars="100" w:firstLine="237"/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</w:tr>
            <w:tr w:rsidR="0097714E" w:rsidRPr="0097714E" w14:paraId="56C5BB0B" w14:textId="77777777" w:rsidTr="003E7A58">
              <w:trPr>
                <w:trHeight w:val="681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7F078" w14:textId="77777777" w:rsidR="0097714E" w:rsidRPr="0097714E" w:rsidRDefault="0097714E" w:rsidP="0097714E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  <w:p w14:paraId="73B0FE3D" w14:textId="77777777" w:rsidR="0097714E" w:rsidRPr="0097714E" w:rsidRDefault="0097714E" w:rsidP="0097714E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65169" w14:textId="77777777" w:rsidR="0097714E" w:rsidRPr="0097714E" w:rsidRDefault="0097714E" w:rsidP="0097714E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E0EAC" w14:textId="77777777" w:rsidR="0097714E" w:rsidRPr="0097714E" w:rsidRDefault="0097714E" w:rsidP="0097714E">
                  <w:pPr>
                    <w:ind w:firstLineChars="100" w:firstLine="237"/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</w:tr>
            <w:tr w:rsidR="0097714E" w:rsidRPr="0097714E" w14:paraId="34DF2B1A" w14:textId="77777777" w:rsidTr="003E7A58">
              <w:trPr>
                <w:trHeight w:val="651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577AC" w14:textId="77777777" w:rsidR="0097714E" w:rsidRPr="0097714E" w:rsidRDefault="0097714E" w:rsidP="0097714E">
                  <w:pPr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  <w:p w14:paraId="38ED0A28" w14:textId="77777777" w:rsidR="0097714E" w:rsidRPr="0097714E" w:rsidRDefault="0097714E" w:rsidP="0097714E">
                  <w:pPr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5FFE" w14:textId="77777777" w:rsidR="0097714E" w:rsidRPr="0097714E" w:rsidRDefault="0097714E" w:rsidP="0097714E">
                  <w:pPr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E8DB4" w14:textId="77777777" w:rsidR="0097714E" w:rsidRPr="0097714E" w:rsidRDefault="0097714E" w:rsidP="0097714E">
                  <w:pPr>
                    <w:ind w:firstLineChars="100" w:firstLine="237"/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</w:tr>
            <w:tr w:rsidR="0097714E" w:rsidRPr="0097714E" w14:paraId="5AC9B2F8" w14:textId="77777777" w:rsidTr="003E7A58">
              <w:trPr>
                <w:trHeight w:val="720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54FD2" w14:textId="77777777" w:rsidR="0097714E" w:rsidRPr="0097714E" w:rsidRDefault="0097714E" w:rsidP="0097714E">
                  <w:pPr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  <w:p w14:paraId="45542127" w14:textId="77777777" w:rsidR="0097714E" w:rsidRPr="0097714E" w:rsidRDefault="0097714E" w:rsidP="0097714E">
                  <w:pPr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8A45E" w14:textId="77777777" w:rsidR="0097714E" w:rsidRPr="0097714E" w:rsidRDefault="0097714E" w:rsidP="0097714E">
                  <w:pPr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683C3" w14:textId="77777777" w:rsidR="0097714E" w:rsidRPr="0097714E" w:rsidRDefault="0097714E" w:rsidP="0097714E">
                  <w:pPr>
                    <w:ind w:firstLineChars="100" w:firstLine="237"/>
                    <w:rPr>
                      <w:rFonts w:ascii="Century" w:eastAsia="ＭＳ 明朝" w:hAnsi="Century" w:cs="Times New Roman"/>
                      <w:sz w:val="24"/>
                    </w:rPr>
                  </w:pPr>
                </w:p>
              </w:tc>
            </w:tr>
          </w:tbl>
          <w:p w14:paraId="06E3B9DA" w14:textId="77777777" w:rsidR="0097714E" w:rsidRPr="0097714E" w:rsidRDefault="0097714E" w:rsidP="0097714E">
            <w:pPr>
              <w:snapToGrid w:val="0"/>
              <w:ind w:left="177" w:hangingChars="100" w:hanging="177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7714E" w:rsidRPr="00CF6B2C" w14:paraId="16763B7E" w14:textId="77777777" w:rsidTr="003E7A58">
        <w:trPr>
          <w:trHeight w:val="1273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40E5524" w14:textId="77777777" w:rsidR="0097714E" w:rsidRPr="0097714E" w:rsidRDefault="0097714E" w:rsidP="0097714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714E">
              <w:rPr>
                <w:rFonts w:ascii="Century" w:eastAsia="ＭＳ 明朝" w:hAnsi="Century" w:cs="Times New Roman" w:hint="eastAsia"/>
                <w:szCs w:val="21"/>
              </w:rPr>
              <w:t>開催日程</w:t>
            </w:r>
          </w:p>
        </w:tc>
        <w:tc>
          <w:tcPr>
            <w:tcW w:w="7585" w:type="dxa"/>
            <w:gridSpan w:val="4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B216E29" w14:textId="77777777" w:rsidR="0097714E" w:rsidRDefault="00CF6B2C" w:rsidP="0097714E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対応可能な日程を３つ程度記載下さい。</w:t>
            </w:r>
          </w:p>
          <w:p w14:paraId="6AF0B127" w14:textId="5992F7E2" w:rsidR="00CF6B2C" w:rsidRDefault="00CF6B2C" w:rsidP="0097714E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例）・８月</w:t>
            </w:r>
            <w:r w:rsidR="00C5756B">
              <w:rPr>
                <w:rFonts w:ascii="Century" w:eastAsia="ＭＳ 明朝" w:hAnsi="Century" w:cs="Times New Roman" w:hint="eastAsia"/>
                <w:szCs w:val="21"/>
              </w:rPr>
              <w:t>３</w:t>
            </w:r>
            <w:r>
              <w:rPr>
                <w:rFonts w:ascii="Century" w:eastAsia="ＭＳ 明朝" w:hAnsi="Century" w:cs="Times New Roman" w:hint="eastAsia"/>
                <w:szCs w:val="21"/>
              </w:rPr>
              <w:t>日（</w:t>
            </w:r>
            <w:r w:rsidR="00C5756B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>
              <w:rPr>
                <w:rFonts w:ascii="Century" w:eastAsia="ＭＳ 明朝" w:hAnsi="Century" w:cs="Times New Roman" w:hint="eastAsia"/>
                <w:szCs w:val="21"/>
              </w:rPr>
              <w:t>）　９時～１７時</w:t>
            </w:r>
          </w:p>
          <w:p w14:paraId="1CFB8260" w14:textId="2F3ACA30" w:rsidR="00CF6B2C" w:rsidRDefault="00CF6B2C" w:rsidP="0097714E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・８月５日（</w:t>
            </w:r>
            <w:r w:rsidR="00C5756B">
              <w:rPr>
                <w:rFonts w:ascii="Century" w:eastAsia="ＭＳ 明朝" w:hAnsi="Century" w:cs="Times New Roman" w:hint="eastAsia"/>
                <w:szCs w:val="21"/>
              </w:rPr>
              <w:t>水</w:t>
            </w:r>
            <w:r>
              <w:rPr>
                <w:rFonts w:ascii="Century" w:eastAsia="ＭＳ 明朝" w:hAnsi="Century" w:cs="Times New Roman" w:hint="eastAsia"/>
                <w:szCs w:val="21"/>
              </w:rPr>
              <w:t>）　９時～１７時</w:t>
            </w:r>
          </w:p>
          <w:p w14:paraId="74E52981" w14:textId="59BDED0E" w:rsidR="00CF6B2C" w:rsidRPr="0097714E" w:rsidRDefault="00CF6B2C" w:rsidP="0097714E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>・８月２０日（</w:t>
            </w:r>
            <w:r w:rsidR="00C5756B">
              <w:rPr>
                <w:rFonts w:ascii="Century" w:eastAsia="ＭＳ 明朝" w:hAnsi="Century" w:cs="Times New Roman" w:hint="eastAsia"/>
                <w:szCs w:val="21"/>
              </w:rPr>
              <w:t>木</w:t>
            </w:r>
            <w:r>
              <w:rPr>
                <w:rFonts w:ascii="Century" w:eastAsia="ＭＳ 明朝" w:hAnsi="Century" w:cs="Times New Roman" w:hint="eastAsia"/>
                <w:szCs w:val="21"/>
              </w:rPr>
              <w:t>）９時～１７時</w:t>
            </w:r>
          </w:p>
        </w:tc>
      </w:tr>
      <w:tr w:rsidR="0097714E" w:rsidRPr="0097714E" w14:paraId="6F5F29FE" w14:textId="77777777" w:rsidTr="003E7A58">
        <w:trPr>
          <w:trHeight w:val="1126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D50D8A" w14:textId="77777777" w:rsidR="0097714E" w:rsidRPr="0097714E" w:rsidRDefault="0097714E" w:rsidP="0097714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7714E">
              <w:rPr>
                <w:rFonts w:ascii="ＭＳ 明朝" w:eastAsia="ＭＳ 明朝" w:hAnsi="ＭＳ 明朝" w:cs="Times New Roman" w:hint="eastAsia"/>
                <w:szCs w:val="21"/>
              </w:rPr>
              <w:t>見積額</w:t>
            </w:r>
          </w:p>
        </w:tc>
        <w:tc>
          <w:tcPr>
            <w:tcW w:w="758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8754CE3" w14:textId="77777777" w:rsidR="0097714E" w:rsidRPr="0097714E" w:rsidRDefault="0097714E" w:rsidP="0097714E">
            <w:pPr>
              <w:ind w:firstLineChars="300" w:firstLine="622"/>
              <w:rPr>
                <w:rFonts w:ascii="ＭＳ 明朝" w:eastAsia="ＭＳ 明朝" w:hAnsi="ＭＳ 明朝" w:cs="Times New Roman"/>
                <w:sz w:val="24"/>
              </w:rPr>
            </w:pPr>
            <w:r w:rsidRPr="0097714E">
              <w:rPr>
                <w:rFonts w:ascii="ＭＳ 明朝" w:eastAsia="ＭＳ 明朝" w:hAnsi="ＭＳ 明朝" w:cs="Times New Roman" w:hint="eastAsia"/>
              </w:rPr>
              <w:t>〇〇〇〇円（消費税込）</w:t>
            </w:r>
          </w:p>
          <w:p w14:paraId="0A7EAE29" w14:textId="77777777" w:rsidR="0097714E" w:rsidRDefault="0097714E" w:rsidP="0097714E">
            <w:pPr>
              <w:ind w:firstLineChars="300" w:firstLine="625"/>
              <w:rPr>
                <w:rFonts w:ascii="ＭＳ 明朝" w:eastAsia="ＭＳ 明朝" w:hAnsi="ＭＳ 明朝" w:cs="Times New Roman"/>
                <w:b/>
              </w:rPr>
            </w:pPr>
            <w:r w:rsidRPr="0097714E">
              <w:rPr>
                <w:rFonts w:ascii="ＭＳ 明朝" w:eastAsia="ＭＳ 明朝" w:hAnsi="ＭＳ 明朝" w:cs="Times New Roman" w:hint="eastAsia"/>
                <w:b/>
              </w:rPr>
              <w:t>見積書別紙（※代表者印押印、内訳記載のこと）</w:t>
            </w:r>
          </w:p>
          <w:p w14:paraId="67136D90" w14:textId="7796B591" w:rsidR="00C5756B" w:rsidRPr="0097714E" w:rsidRDefault="00C5756B" w:rsidP="0097714E">
            <w:pPr>
              <w:ind w:firstLineChars="300" w:firstLine="655"/>
              <w:rPr>
                <w:rFonts w:ascii="ＭＳ 明朝" w:eastAsia="ＭＳ 明朝" w:hAnsi="ＭＳ 明朝" w:cs="Times New Roman" w:hint="eastAsia"/>
                <w:b/>
                <w:sz w:val="24"/>
              </w:rPr>
            </w:pPr>
            <w:r w:rsidRPr="00C5756B">
              <w:rPr>
                <w:rFonts w:ascii="ＭＳ 明朝" w:eastAsia="ＭＳ 明朝" w:hAnsi="ＭＳ 明朝" w:cs="Times New Roman" w:hint="eastAsia"/>
                <w:b/>
                <w:sz w:val="22"/>
                <w:u w:val="wave"/>
              </w:rPr>
              <w:t>内訳の記載項目 例：人件費、旅費、教材費、その他雑費</w:t>
            </w:r>
          </w:p>
        </w:tc>
      </w:tr>
      <w:tr w:rsidR="0097714E" w:rsidRPr="0097714E" w14:paraId="0A240FE3" w14:textId="77777777" w:rsidTr="003E7A58">
        <w:trPr>
          <w:trHeight w:val="845"/>
        </w:trPr>
        <w:tc>
          <w:tcPr>
            <w:tcW w:w="1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DAD8B4" w14:textId="77777777" w:rsidR="0097714E" w:rsidRPr="0097714E" w:rsidRDefault="0097714E" w:rsidP="0097714E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97714E">
              <w:rPr>
                <w:rFonts w:ascii="Century" w:eastAsia="ＭＳ 明朝" w:hAnsi="Century" w:cs="Times New Roman" w:hint="eastAsia"/>
              </w:rPr>
              <w:t>セミナー</w:t>
            </w:r>
          </w:p>
          <w:p w14:paraId="56B84CBA" w14:textId="77777777" w:rsidR="0097714E" w:rsidRPr="0097714E" w:rsidRDefault="0097714E" w:rsidP="0097714E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97714E">
              <w:rPr>
                <w:rFonts w:ascii="Century" w:eastAsia="ＭＳ 明朝" w:hAnsi="Century" w:cs="Times New Roman" w:hint="eastAsia"/>
              </w:rPr>
              <w:t>機材等の使用</w:t>
            </w:r>
          </w:p>
        </w:tc>
        <w:tc>
          <w:tcPr>
            <w:tcW w:w="75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646584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7714E">
              <w:rPr>
                <w:rFonts w:ascii="Century" w:eastAsia="ＭＳ 明朝" w:hAnsi="Century" w:cs="Times New Roman" w:hint="eastAsia"/>
                <w:sz w:val="18"/>
                <w:szCs w:val="18"/>
              </w:rPr>
              <w:t>（教材の使用、必要な備品等）</w:t>
            </w:r>
          </w:p>
          <w:p w14:paraId="61977302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97714E" w:rsidRPr="0097714E" w14:paraId="73971364" w14:textId="77777777" w:rsidTr="003E7A58">
        <w:tc>
          <w:tcPr>
            <w:tcW w:w="168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4822A1E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</w:rPr>
            </w:pPr>
            <w:r w:rsidRPr="0097714E">
              <w:rPr>
                <w:rFonts w:ascii="Century" w:eastAsia="ＭＳ 明朝" w:hAnsi="Century" w:cs="Times New Roman" w:hint="eastAsia"/>
              </w:rPr>
              <w:t>講師の経歴・実績</w:t>
            </w:r>
            <w:r w:rsidRPr="0097714E">
              <w:rPr>
                <w:rFonts w:ascii="Century" w:eastAsia="ＭＳ 明朝" w:hAnsi="Century" w:cs="Times New Roman"/>
                <w:w w:val="80"/>
              </w:rPr>
              <w:t>(</w:t>
            </w:r>
            <w:r w:rsidRPr="0097714E">
              <w:rPr>
                <w:rFonts w:ascii="Century" w:eastAsia="ＭＳ 明朝" w:hAnsi="Century" w:cs="Times New Roman" w:hint="eastAsia"/>
                <w:w w:val="80"/>
              </w:rPr>
              <w:t>近年の類似研修実績</w:t>
            </w:r>
            <w:r w:rsidRPr="0097714E">
              <w:rPr>
                <w:rFonts w:ascii="Century" w:eastAsia="ＭＳ 明朝" w:hAnsi="Century" w:cs="Times New Roman"/>
              </w:rPr>
              <w:t>)</w:t>
            </w:r>
          </w:p>
          <w:p w14:paraId="309692A5" w14:textId="77777777" w:rsidR="0097714E" w:rsidRPr="0097714E" w:rsidRDefault="0097714E" w:rsidP="0097714E">
            <w:pPr>
              <w:jc w:val="left"/>
              <w:rPr>
                <w:rFonts w:ascii="Century" w:eastAsia="ＭＳ 明朝" w:hAnsi="Century" w:cs="Times New Roman"/>
                <w:sz w:val="24"/>
              </w:rPr>
            </w:pPr>
            <w:r w:rsidRPr="0097714E">
              <w:rPr>
                <w:rFonts w:ascii="Century" w:eastAsia="ＭＳ 明朝" w:hAnsi="Century" w:cs="Times New Roman" w:hint="eastAsia"/>
              </w:rPr>
              <w:t>※別紙添付可</w:t>
            </w: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A44D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  <w:r w:rsidRPr="0097714E">
              <w:rPr>
                <w:rFonts w:ascii="Century" w:eastAsia="ＭＳ 明朝" w:hAnsi="Century" w:cs="Times New Roman" w:hint="eastAsia"/>
                <w:szCs w:val="21"/>
              </w:rPr>
              <w:t>講師氏名（年齢）</w:t>
            </w:r>
          </w:p>
        </w:tc>
        <w:tc>
          <w:tcPr>
            <w:tcW w:w="56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A9FE814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97714E" w:rsidRPr="0097714E" w14:paraId="3734A81B" w14:textId="77777777" w:rsidTr="003E7A58">
        <w:trPr>
          <w:trHeight w:val="786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14:paraId="05CFD227" w14:textId="77777777" w:rsidR="0097714E" w:rsidRPr="0097714E" w:rsidRDefault="0097714E" w:rsidP="0097714E">
            <w:pPr>
              <w:widowControl/>
              <w:jc w:val="left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0BDC829" w14:textId="77777777" w:rsidR="0097714E" w:rsidRPr="0097714E" w:rsidRDefault="0097714E" w:rsidP="0097714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7714E">
              <w:rPr>
                <w:rFonts w:ascii="Century" w:eastAsia="ＭＳ 明朝" w:hAnsi="Century" w:cs="Times New Roman" w:hint="eastAsia"/>
                <w:szCs w:val="24"/>
              </w:rPr>
              <w:t>講師経歴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B483E4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97714E" w:rsidRPr="0097714E" w14:paraId="353189C1" w14:textId="77777777" w:rsidTr="003E7A58">
        <w:trPr>
          <w:trHeight w:val="300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14:paraId="7A21EB52" w14:textId="77777777" w:rsidR="0097714E" w:rsidRPr="0097714E" w:rsidRDefault="0097714E" w:rsidP="0097714E">
            <w:pPr>
              <w:widowControl/>
              <w:jc w:val="left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AEFD" w14:textId="77777777" w:rsidR="0097714E" w:rsidRPr="0097714E" w:rsidRDefault="0097714E" w:rsidP="0097714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7714E">
              <w:rPr>
                <w:rFonts w:ascii="Century" w:eastAsia="ＭＳ 明朝" w:hAnsi="Century" w:cs="Times New Roman" w:hint="eastAsia"/>
                <w:szCs w:val="24"/>
              </w:rPr>
              <w:t>研修等名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DFAC" w14:textId="77777777" w:rsidR="0097714E" w:rsidRPr="0097714E" w:rsidRDefault="0097714E" w:rsidP="0097714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7714E">
              <w:rPr>
                <w:rFonts w:ascii="Century" w:eastAsia="ＭＳ 明朝" w:hAnsi="Century" w:cs="Times New Roman" w:hint="eastAsia"/>
                <w:szCs w:val="24"/>
              </w:rPr>
              <w:t>実施機関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17B96D" w14:textId="77777777" w:rsidR="0097714E" w:rsidRPr="0097714E" w:rsidRDefault="0097714E" w:rsidP="0097714E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7714E">
              <w:rPr>
                <w:rFonts w:ascii="Century" w:eastAsia="ＭＳ 明朝" w:hAnsi="Century" w:cs="Times New Roman" w:hint="eastAsia"/>
                <w:szCs w:val="24"/>
              </w:rPr>
              <w:t>実施年次</w:t>
            </w:r>
          </w:p>
        </w:tc>
      </w:tr>
      <w:tr w:rsidR="0097714E" w:rsidRPr="0097714E" w14:paraId="73872F77" w14:textId="77777777" w:rsidTr="003E7A58">
        <w:trPr>
          <w:trHeight w:val="225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14:paraId="487E6E08" w14:textId="77777777" w:rsidR="0097714E" w:rsidRPr="0097714E" w:rsidRDefault="0097714E" w:rsidP="0097714E">
            <w:pPr>
              <w:widowControl/>
              <w:jc w:val="left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4FF63C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0A8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FA41A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97714E" w:rsidRPr="0097714E" w14:paraId="287ABE4F" w14:textId="77777777" w:rsidTr="003E7A58">
        <w:trPr>
          <w:trHeight w:val="360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434E703" w14:textId="77777777" w:rsidR="0097714E" w:rsidRPr="0097714E" w:rsidRDefault="0097714E" w:rsidP="0097714E">
            <w:pPr>
              <w:widowControl/>
              <w:jc w:val="left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8F1E75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31B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F89EA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97714E" w:rsidRPr="0097714E" w14:paraId="23AA8DD8" w14:textId="77777777" w:rsidTr="003E7A58">
        <w:trPr>
          <w:trHeight w:val="360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7E3B08C" w14:textId="77777777" w:rsidR="0097714E" w:rsidRPr="0097714E" w:rsidRDefault="0097714E" w:rsidP="0097714E">
            <w:pPr>
              <w:widowControl/>
              <w:jc w:val="left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F8A827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9FA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trike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208C13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97714E" w:rsidRPr="0097714E" w14:paraId="016E8008" w14:textId="77777777" w:rsidTr="00CF6B2C">
        <w:trPr>
          <w:trHeight w:val="342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110623F" w14:textId="77777777" w:rsidR="0097714E" w:rsidRPr="0097714E" w:rsidRDefault="0097714E" w:rsidP="0097714E">
            <w:pPr>
              <w:widowControl/>
              <w:jc w:val="left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95EF5D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CB2E1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trike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5373164" w14:textId="77777777" w:rsidR="0097714E" w:rsidRPr="0097714E" w:rsidRDefault="0097714E" w:rsidP="0097714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14:paraId="58C44D93" w14:textId="77777777" w:rsidR="0097714E" w:rsidRPr="009A038F" w:rsidRDefault="0097714E" w:rsidP="009A038F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97714E" w:rsidRPr="009A038F" w:rsidSect="0097714E">
      <w:pgSz w:w="11906" w:h="16838" w:code="9"/>
      <w:pgMar w:top="1134" w:right="1701" w:bottom="1134" w:left="1701" w:header="851" w:footer="992" w:gutter="0"/>
      <w:cols w:space="425"/>
      <w:docGrid w:type="linesAndChars" w:linePitch="324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6338D" w14:textId="77777777" w:rsidR="00D921AD" w:rsidRDefault="00D921AD" w:rsidP="00727908">
      <w:r>
        <w:separator/>
      </w:r>
    </w:p>
  </w:endnote>
  <w:endnote w:type="continuationSeparator" w:id="0">
    <w:p w14:paraId="38F9D1C3" w14:textId="77777777" w:rsidR="00D921AD" w:rsidRDefault="00D921AD" w:rsidP="0072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C240" w14:textId="77777777" w:rsidR="00D921AD" w:rsidRDefault="00D921AD" w:rsidP="00727908">
      <w:r>
        <w:separator/>
      </w:r>
    </w:p>
  </w:footnote>
  <w:footnote w:type="continuationSeparator" w:id="0">
    <w:p w14:paraId="641247CF" w14:textId="77777777" w:rsidR="00D921AD" w:rsidRDefault="00D921AD" w:rsidP="00727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7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8F"/>
    <w:rsid w:val="00080BCE"/>
    <w:rsid w:val="00371BE8"/>
    <w:rsid w:val="004470FD"/>
    <w:rsid w:val="00600FD1"/>
    <w:rsid w:val="00727908"/>
    <w:rsid w:val="009627F7"/>
    <w:rsid w:val="0097714E"/>
    <w:rsid w:val="009A038F"/>
    <w:rsid w:val="00AF6FDC"/>
    <w:rsid w:val="00B12FA6"/>
    <w:rsid w:val="00B616F9"/>
    <w:rsid w:val="00C145E0"/>
    <w:rsid w:val="00C5756B"/>
    <w:rsid w:val="00C81156"/>
    <w:rsid w:val="00CF6B2C"/>
    <w:rsid w:val="00D921AD"/>
    <w:rsid w:val="00F1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30D88"/>
  <w15:chartTrackingRefBased/>
  <w15:docId w15:val="{095608E2-ADFA-4EE0-BC84-5BA8A9A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9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908"/>
  </w:style>
  <w:style w:type="paragraph" w:styleId="a6">
    <w:name w:val="footer"/>
    <w:basedOn w:val="a"/>
    <w:link w:val="a7"/>
    <w:uiPriority w:val="99"/>
    <w:unhideWhenUsed/>
    <w:rsid w:val="00727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FA70-EBD3-4FE3-9C63-AB15970C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4</Words>
  <Characters>345</Characters>
  <Application>Microsoft Office Word</Application>
  <DocSecurity>0</DocSecurity>
  <Lines>115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村 樹希</dc:creator>
  <cp:keywords/>
  <dc:description/>
  <cp:lastModifiedBy>田中 宏征</cp:lastModifiedBy>
  <cp:revision>12</cp:revision>
  <dcterms:created xsi:type="dcterms:W3CDTF">2022-05-27T05:25:00Z</dcterms:created>
  <dcterms:modified xsi:type="dcterms:W3CDTF">2026-04-01T05:53:00Z</dcterms:modified>
</cp:coreProperties>
</file>